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FF" w:rsidRDefault="009E38FF">
      <w:pPr>
        <w:rPr>
          <w:sz w:val="32"/>
          <w:szCs w:val="32"/>
        </w:rPr>
      </w:pPr>
      <w:r>
        <w:rPr>
          <w:sz w:val="32"/>
          <w:szCs w:val="32"/>
        </w:rPr>
        <w:t xml:space="preserve">       BIRTHDAYS</w:t>
      </w:r>
    </w:p>
    <w:p w:rsidR="009E38FF" w:rsidRDefault="009E38FF">
      <w:pPr>
        <w:rPr>
          <w:sz w:val="32"/>
          <w:szCs w:val="32"/>
        </w:rPr>
      </w:pPr>
    </w:p>
    <w:p w:rsidR="009E38FF" w:rsidRDefault="009E38FF">
      <w:proofErr w:type="spellStart"/>
      <w:r>
        <w:t>Webert</w:t>
      </w:r>
      <w:proofErr w:type="spellEnd"/>
      <w:r>
        <w:t xml:space="preserve"> </w:t>
      </w:r>
      <w:proofErr w:type="spellStart"/>
      <w:r>
        <w:t>Chery</w:t>
      </w:r>
      <w:proofErr w:type="spellEnd"/>
      <w:r>
        <w:tab/>
      </w:r>
      <w:r>
        <w:tab/>
        <w:t>2</w:t>
      </w:r>
    </w:p>
    <w:p w:rsidR="009E38FF" w:rsidRDefault="009E38FF">
      <w:r>
        <w:t>Shawn Klein</w:t>
      </w:r>
      <w:r>
        <w:tab/>
      </w:r>
      <w:r>
        <w:tab/>
        <w:t>4</w:t>
      </w:r>
    </w:p>
    <w:p w:rsidR="009E38FF" w:rsidRDefault="009E38FF">
      <w:r>
        <w:t>Robert Rose</w:t>
      </w:r>
      <w:r>
        <w:tab/>
      </w:r>
      <w:r>
        <w:tab/>
        <w:t>10</w:t>
      </w:r>
    </w:p>
    <w:p w:rsidR="009E38FF" w:rsidRDefault="009E38FF">
      <w:r>
        <w:t xml:space="preserve">Frank </w:t>
      </w:r>
      <w:proofErr w:type="spellStart"/>
      <w:r>
        <w:t>Kenworthy</w:t>
      </w:r>
      <w:proofErr w:type="spellEnd"/>
      <w:r>
        <w:tab/>
        <w:t>13</w:t>
      </w:r>
    </w:p>
    <w:p w:rsidR="009E38FF" w:rsidRDefault="009E38FF">
      <w:r>
        <w:t>Robert Bollinger</w:t>
      </w:r>
      <w:r>
        <w:tab/>
        <w:t>19</w:t>
      </w:r>
    </w:p>
    <w:p w:rsidR="009E38FF" w:rsidRDefault="009E38FF">
      <w:r>
        <w:t xml:space="preserve">Robert </w:t>
      </w:r>
      <w:proofErr w:type="spellStart"/>
      <w:r>
        <w:t>Bombino</w:t>
      </w:r>
      <w:proofErr w:type="spellEnd"/>
      <w:r>
        <w:tab/>
        <w:t>22</w:t>
      </w:r>
    </w:p>
    <w:p w:rsidR="009E38FF" w:rsidRDefault="009E38FF"/>
    <w:p w:rsidR="009E38FF" w:rsidRDefault="009E38FF"/>
    <w:p w:rsidR="009E38FF" w:rsidRDefault="009E38FF">
      <w:pPr>
        <w:rPr>
          <w:sz w:val="32"/>
          <w:szCs w:val="32"/>
        </w:rPr>
      </w:pPr>
      <w:r>
        <w:rPr>
          <w:sz w:val="32"/>
          <w:szCs w:val="32"/>
        </w:rPr>
        <w:t>RENEWAL TIME</w:t>
      </w:r>
    </w:p>
    <w:p w:rsidR="009E38FF" w:rsidRDefault="009E38FF"/>
    <w:p w:rsidR="00B015C7" w:rsidRDefault="00B015C7">
      <w:r>
        <w:t xml:space="preserve">As you begin a new phase </w:t>
      </w:r>
      <w:proofErr w:type="gramStart"/>
      <w:r>
        <w:t>in</w:t>
      </w:r>
      <w:r w:rsidR="009E38FF">
        <w:t xml:space="preserve">  your</w:t>
      </w:r>
      <w:proofErr w:type="gramEnd"/>
      <w:r w:rsidR="009E38FF">
        <w:t xml:space="preserve"> Masonic walk, stop and recall where you have been and where you have yet to go.</w:t>
      </w:r>
      <w:r>
        <w:t xml:space="preserve">  You have had many opportunities to serve others this past year as in preceding years. And in all probability, you will do even more in the</w:t>
      </w:r>
    </w:p>
    <w:p w:rsidR="009E38FF" w:rsidRDefault="00B015C7">
      <w:r>
        <w:t xml:space="preserve">  </w:t>
      </w:r>
      <w:proofErr w:type="gramStart"/>
      <w:r>
        <w:t>years</w:t>
      </w:r>
      <w:proofErr w:type="gramEnd"/>
      <w:r>
        <w:t xml:space="preserve"> yet to come. </w:t>
      </w:r>
    </w:p>
    <w:p w:rsidR="00B015C7" w:rsidRDefault="00B015C7">
      <w:r>
        <w:t>It seems more difficult to remember some of the gains and losses of the previous years, but that is why we have pencil and paper.  Draw up your map as to where you want to go and what you want to do as you progress through the upcoming year.</w:t>
      </w:r>
    </w:p>
    <w:p w:rsidR="00B015C7" w:rsidRDefault="00B015C7"/>
    <w:p w:rsidR="00B015C7" w:rsidRDefault="00B015C7">
      <w:pPr>
        <w:rPr>
          <w:sz w:val="32"/>
          <w:szCs w:val="32"/>
        </w:rPr>
      </w:pPr>
      <w:r>
        <w:rPr>
          <w:sz w:val="32"/>
          <w:szCs w:val="32"/>
        </w:rPr>
        <w:t xml:space="preserve">            CAN I?</w:t>
      </w:r>
    </w:p>
    <w:p w:rsidR="00B015C7" w:rsidRDefault="00B015C7"/>
    <w:p w:rsidR="00B015C7" w:rsidRDefault="00B015C7">
      <w:r>
        <w:t xml:space="preserve">Do all the good you can, </w:t>
      </w:r>
      <w:r w:rsidR="001F0530">
        <w:t>by all the means you can, in all the ways you can, in all the places you can, at all the times you can, to all the people you can, and as long as you can.</w:t>
      </w:r>
    </w:p>
    <w:p w:rsidR="001F0530" w:rsidRDefault="001F0530"/>
    <w:p w:rsidR="001F0530" w:rsidRDefault="001F0530"/>
    <w:p w:rsidR="001F0530" w:rsidRDefault="001F0530"/>
    <w:p w:rsidR="001F0530" w:rsidRDefault="001F0530">
      <w:pPr>
        <w:rPr>
          <w:sz w:val="32"/>
          <w:szCs w:val="32"/>
        </w:rPr>
      </w:pPr>
      <w:r>
        <w:rPr>
          <w:sz w:val="32"/>
          <w:szCs w:val="32"/>
        </w:rPr>
        <w:lastRenderedPageBreak/>
        <w:t>CONGRATULATIONS</w:t>
      </w:r>
    </w:p>
    <w:p w:rsidR="001F0530" w:rsidRDefault="001F0530">
      <w:pPr>
        <w:rPr>
          <w:sz w:val="32"/>
          <w:szCs w:val="32"/>
        </w:rPr>
      </w:pPr>
    </w:p>
    <w:p w:rsidR="001F0530" w:rsidRDefault="001F0530">
      <w:r>
        <w:t>The Officers and members of Village Lodge NO 315 F &amp; AM</w:t>
      </w:r>
    </w:p>
    <w:p w:rsidR="001F0530" w:rsidRDefault="001F0530">
      <w:proofErr w:type="gramStart"/>
      <w:r>
        <w:t>Are pleased to announce that one of our distinguished brothers has been successful in his bid to become Grand Captain of the Guard of the Grottos of North America.</w:t>
      </w:r>
      <w:proofErr w:type="gramEnd"/>
    </w:p>
    <w:p w:rsidR="001F0530" w:rsidRPr="001F0530" w:rsidRDefault="00783236">
      <w:r>
        <w:t xml:space="preserve">Worshipful </w:t>
      </w:r>
      <w:proofErr w:type="spellStart"/>
      <w:r>
        <w:t>Tali</w:t>
      </w:r>
      <w:proofErr w:type="spellEnd"/>
      <w:r>
        <w:t xml:space="preserve"> </w:t>
      </w:r>
      <w:proofErr w:type="spellStart"/>
      <w:r>
        <w:t>Atala</w:t>
      </w:r>
      <w:proofErr w:type="spellEnd"/>
      <w:r>
        <w:t xml:space="preserve">, PM, </w:t>
      </w:r>
      <w:proofErr w:type="gramStart"/>
      <w:r>
        <w:t>competed  for</w:t>
      </w:r>
      <w:proofErr w:type="gramEnd"/>
      <w:r>
        <w:t xml:space="preserve"> the position, along with three other candidates, at the recent Supreme Council</w:t>
      </w:r>
    </w:p>
    <w:p w:rsidR="001F0530" w:rsidRDefault="00783236">
      <w:r>
        <w:t xml:space="preserve">Session in Nashville, </w:t>
      </w:r>
      <w:proofErr w:type="gramStart"/>
      <w:r>
        <w:t>Tennessee  The</w:t>
      </w:r>
      <w:proofErr w:type="gramEnd"/>
      <w:r>
        <w:t xml:space="preserve"> Captain of the Guard in the Grotto, is comparable to the Junior Warden of the lodge. Saving any unforeseen changes, </w:t>
      </w:r>
      <w:proofErr w:type="spellStart"/>
      <w:r>
        <w:t>Tali</w:t>
      </w:r>
      <w:proofErr w:type="spellEnd"/>
      <w:r>
        <w:t xml:space="preserve"> will assume the rank of Grand Monarch in July 2020.</w:t>
      </w:r>
    </w:p>
    <w:p w:rsidR="00783236" w:rsidRDefault="00783236"/>
    <w:p w:rsidR="00783236" w:rsidRDefault="00783236">
      <w:proofErr w:type="gramStart"/>
      <w:r>
        <w:t xml:space="preserve">Again, Congratulations </w:t>
      </w:r>
      <w:proofErr w:type="spellStart"/>
      <w:r>
        <w:t>Tali</w:t>
      </w:r>
      <w:proofErr w:type="spellEnd"/>
      <w:r>
        <w:t xml:space="preserve"> </w:t>
      </w:r>
      <w:proofErr w:type="spellStart"/>
      <w:r>
        <w:t>Atala</w:t>
      </w:r>
      <w:proofErr w:type="spellEnd"/>
      <w:r>
        <w:t>.</w:t>
      </w:r>
      <w:proofErr w:type="gramEnd"/>
    </w:p>
    <w:p w:rsidR="00CB3DFA" w:rsidRDefault="00CB3DFA"/>
    <w:p w:rsidR="00CB3DFA" w:rsidRDefault="00CB3DFA"/>
    <w:p w:rsidR="00CB3DFA" w:rsidRDefault="00CB3DFA">
      <w:pPr>
        <w:rPr>
          <w:sz w:val="32"/>
          <w:szCs w:val="32"/>
        </w:rPr>
      </w:pPr>
      <w:r>
        <w:rPr>
          <w:sz w:val="32"/>
          <w:szCs w:val="32"/>
        </w:rPr>
        <w:t>SPECIAL THOUGHTS</w:t>
      </w:r>
    </w:p>
    <w:p w:rsidR="00CB3DFA" w:rsidRDefault="00CB3DFA"/>
    <w:p w:rsidR="00CB3DFA" w:rsidRDefault="00CB3DFA">
      <w:r>
        <w:t xml:space="preserve">We might ask ourselves if we met the challenges of this past year with the same enthusiasm that we established at the beginning of the year. Accepting the </w:t>
      </w:r>
      <w:proofErr w:type="gramStart"/>
      <w:r>
        <w:t>solutions ,</w:t>
      </w:r>
      <w:proofErr w:type="gramEnd"/>
      <w:r>
        <w:t xml:space="preserve"> even if they were not of our own choosing. Were we able to apply our sense of humor, where needed? Questions that will help us establish yet another set of goals for the year ahead. Enjoy your planning session.</w:t>
      </w:r>
    </w:p>
    <w:p w:rsidR="00CB3DFA" w:rsidRDefault="00CB3DFA">
      <w:pPr>
        <w:rPr>
          <w:sz w:val="32"/>
          <w:szCs w:val="32"/>
        </w:rPr>
      </w:pPr>
      <w:r>
        <w:rPr>
          <w:sz w:val="32"/>
          <w:szCs w:val="32"/>
        </w:rPr>
        <w:lastRenderedPageBreak/>
        <w:t xml:space="preserve">   ANNIVERSARIES</w:t>
      </w:r>
    </w:p>
    <w:p w:rsidR="00CB3DFA" w:rsidRDefault="00CB3DFA">
      <w:pPr>
        <w:rPr>
          <w:sz w:val="32"/>
          <w:szCs w:val="32"/>
        </w:rPr>
      </w:pPr>
    </w:p>
    <w:p w:rsidR="00CB3DFA" w:rsidRDefault="00CB3DFA">
      <w:r>
        <w:t xml:space="preserve">Carlos </w:t>
      </w:r>
      <w:proofErr w:type="spellStart"/>
      <w:r>
        <w:t>Cepedes</w:t>
      </w:r>
      <w:proofErr w:type="spellEnd"/>
      <w:r w:rsidR="00842EF8">
        <w:tab/>
      </w:r>
      <w:r w:rsidR="00842EF8">
        <w:tab/>
        <w:t>2012</w:t>
      </w:r>
    </w:p>
    <w:p w:rsidR="00842EF8" w:rsidRDefault="00842EF8">
      <w:proofErr w:type="spellStart"/>
      <w:r>
        <w:t>Webert</w:t>
      </w:r>
      <w:proofErr w:type="spellEnd"/>
      <w:r>
        <w:t xml:space="preserve"> </w:t>
      </w:r>
      <w:proofErr w:type="spellStart"/>
      <w:r>
        <w:t>Chery</w:t>
      </w:r>
      <w:proofErr w:type="spellEnd"/>
      <w:r>
        <w:tab/>
      </w:r>
      <w:r>
        <w:tab/>
        <w:t>2012</w:t>
      </w:r>
    </w:p>
    <w:p w:rsidR="00842EF8" w:rsidRDefault="00842EF8">
      <w:r>
        <w:t xml:space="preserve">Brian </w:t>
      </w:r>
      <w:proofErr w:type="spellStart"/>
      <w:r>
        <w:t>Coia</w:t>
      </w:r>
      <w:proofErr w:type="spellEnd"/>
      <w:r>
        <w:tab/>
      </w:r>
      <w:r>
        <w:tab/>
        <w:t>2012</w:t>
      </w:r>
    </w:p>
    <w:p w:rsidR="00842EF8" w:rsidRDefault="00842EF8">
      <w:r>
        <w:t>Gregory Kantor</w:t>
      </w:r>
      <w:r>
        <w:tab/>
      </w:r>
      <w:r>
        <w:tab/>
        <w:t>2009</w:t>
      </w:r>
    </w:p>
    <w:p w:rsidR="00842EF8" w:rsidRDefault="00842EF8">
      <w:r>
        <w:t>Patrick Killen</w:t>
      </w:r>
      <w:r>
        <w:tab/>
      </w:r>
      <w:r>
        <w:tab/>
        <w:t>1990</w:t>
      </w:r>
    </w:p>
    <w:p w:rsidR="00842EF8" w:rsidRDefault="00842EF8">
      <w:r>
        <w:t>J. Fernando Sosa</w:t>
      </w:r>
      <w:r>
        <w:tab/>
        <w:t>2010</w:t>
      </w:r>
    </w:p>
    <w:p w:rsidR="00842EF8" w:rsidRDefault="00842EF8"/>
    <w:p w:rsidR="00842EF8" w:rsidRDefault="00842EF8">
      <w:pPr>
        <w:rPr>
          <w:sz w:val="32"/>
          <w:szCs w:val="32"/>
        </w:rPr>
      </w:pPr>
      <w:r>
        <w:rPr>
          <w:sz w:val="32"/>
          <w:szCs w:val="32"/>
        </w:rPr>
        <w:t xml:space="preserve">  PRACTICE MAKES </w:t>
      </w:r>
    </w:p>
    <w:p w:rsidR="00842EF8" w:rsidRDefault="00842EF8">
      <w:pPr>
        <w:rPr>
          <w:sz w:val="32"/>
          <w:szCs w:val="32"/>
        </w:rPr>
      </w:pPr>
      <w:r>
        <w:rPr>
          <w:sz w:val="32"/>
          <w:szCs w:val="32"/>
        </w:rPr>
        <w:t xml:space="preserve">                    PERFECT</w:t>
      </w:r>
    </w:p>
    <w:p w:rsidR="00842EF8" w:rsidRDefault="00842EF8">
      <w:r>
        <w:t>It is a time to give special thanks for the many blessings of this past year.</w:t>
      </w:r>
    </w:p>
    <w:p w:rsidR="001B3ADC" w:rsidRDefault="00842EF8">
      <w:r>
        <w:t xml:space="preserve">Have you found yourself saying, </w:t>
      </w:r>
      <w:proofErr w:type="gramStart"/>
      <w:r>
        <w:t>“ thank</w:t>
      </w:r>
      <w:proofErr w:type="gramEnd"/>
      <w:r>
        <w:t xml:space="preserve"> you”</w:t>
      </w:r>
      <w:r w:rsidR="00E61522">
        <w:t xml:space="preserve"> to someone? A habit you can recall as being taught to you at an early age. While being thankful for those common courtesies of life. We should also give thanks for some of </w:t>
      </w:r>
      <w:proofErr w:type="spellStart"/>
      <w:r w:rsidR="00E61522">
        <w:t>thse</w:t>
      </w:r>
      <w:proofErr w:type="spellEnd"/>
      <w:r w:rsidR="00E61522">
        <w:t xml:space="preserve"> </w:t>
      </w:r>
      <w:proofErr w:type="gramStart"/>
      <w:r w:rsidR="00E61522">
        <w:t>“ negative</w:t>
      </w:r>
      <w:proofErr w:type="gramEnd"/>
      <w:r w:rsidR="00E61522">
        <w:t xml:space="preserve">” thoughts we might have had. For they were truly the reason we can feel better about ourselves, as </w:t>
      </w:r>
      <w:proofErr w:type="gramStart"/>
      <w:r w:rsidR="00E61522">
        <w:t>we  continue</w:t>
      </w:r>
      <w:proofErr w:type="gramEnd"/>
      <w:r w:rsidR="00E61522">
        <w:t xml:space="preserve"> the “practice”. Enjoy it.</w:t>
      </w:r>
    </w:p>
    <w:p w:rsidR="001B3ADC" w:rsidRPr="001B3ADC" w:rsidRDefault="001B3ADC">
      <w:pPr>
        <w:rPr>
          <w:sz w:val="32"/>
          <w:szCs w:val="32"/>
        </w:rPr>
      </w:pPr>
      <w:r>
        <w:rPr>
          <w:sz w:val="32"/>
          <w:szCs w:val="32"/>
        </w:rPr>
        <w:t xml:space="preserve">       THOUGHT</w:t>
      </w:r>
    </w:p>
    <w:p w:rsidR="001B3ADC" w:rsidRPr="001B3ADC" w:rsidRDefault="001B3ADC">
      <w:r>
        <w:t>Many of the Florida Masons started out in other parts of the country</w:t>
      </w:r>
      <w:proofErr w:type="gramStart"/>
      <w:r>
        <w:t>..</w:t>
      </w:r>
      <w:proofErr w:type="gramEnd"/>
      <w:r>
        <w:t>And we probably know some Masonic brothers who are now living here in Florida. And some can even remember the weather in their particular part of the country that they came from. Those from the north may recall the four seasons. Almost winter, winter, still winter, and road construction.</w:t>
      </w:r>
    </w:p>
    <w:sectPr w:rsidR="001B3ADC" w:rsidRPr="001B3ADC" w:rsidSect="009E38FF">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05" w:rsidRDefault="00CD6A05" w:rsidP="009E38FF">
      <w:r>
        <w:separator/>
      </w:r>
    </w:p>
  </w:endnote>
  <w:endnote w:type="continuationSeparator" w:id="0">
    <w:p w:rsidR="00CD6A05" w:rsidRDefault="00CD6A05" w:rsidP="009E38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05" w:rsidRDefault="00CD6A05" w:rsidP="009E38FF">
      <w:r>
        <w:separator/>
      </w:r>
    </w:p>
  </w:footnote>
  <w:footnote w:type="continuationSeparator" w:id="0">
    <w:p w:rsidR="00CD6A05" w:rsidRDefault="00CD6A05" w:rsidP="009E3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FF" w:rsidRDefault="009E38FF">
    <w:pPr>
      <w:pStyle w:val="Header"/>
      <w:rPr>
        <w:sz w:val="44"/>
        <w:szCs w:val="44"/>
      </w:rPr>
    </w:pPr>
    <w:r>
      <w:rPr>
        <w:sz w:val="44"/>
        <w:szCs w:val="44"/>
      </w:rPr>
      <w:t xml:space="preserve">                VILLAGE LODGE NO. 315 F. &amp; A. M.</w:t>
    </w:r>
  </w:p>
  <w:p w:rsidR="009E38FF" w:rsidRPr="009E38FF" w:rsidRDefault="009E38FF">
    <w:pPr>
      <w:pStyle w:val="Header"/>
      <w:rPr>
        <w:sz w:val="28"/>
        <w:szCs w:val="28"/>
      </w:rPr>
    </w:pPr>
    <w:r>
      <w:rPr>
        <w:sz w:val="28"/>
        <w:szCs w:val="28"/>
      </w:rPr>
      <w:t xml:space="preserve">                                                         AUGUST 2013</w:t>
    </w:r>
  </w:p>
  <w:p w:rsidR="009E38FF" w:rsidRDefault="009E38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38FF"/>
    <w:rsid w:val="00196D48"/>
    <w:rsid w:val="001B3ADC"/>
    <w:rsid w:val="001F0530"/>
    <w:rsid w:val="00567927"/>
    <w:rsid w:val="00783236"/>
    <w:rsid w:val="00842EF8"/>
    <w:rsid w:val="009E38FF"/>
    <w:rsid w:val="00AE6FDF"/>
    <w:rsid w:val="00B015C7"/>
    <w:rsid w:val="00BC550A"/>
    <w:rsid w:val="00CB3DFA"/>
    <w:rsid w:val="00CD6A05"/>
    <w:rsid w:val="00D37ACF"/>
    <w:rsid w:val="00E61522"/>
    <w:rsid w:val="00F12E76"/>
    <w:rsid w:val="00F3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FF"/>
    <w:pPr>
      <w:tabs>
        <w:tab w:val="center" w:pos="4680"/>
        <w:tab w:val="right" w:pos="9360"/>
      </w:tabs>
    </w:pPr>
  </w:style>
  <w:style w:type="character" w:customStyle="1" w:styleId="HeaderChar">
    <w:name w:val="Header Char"/>
    <w:basedOn w:val="DefaultParagraphFont"/>
    <w:link w:val="Header"/>
    <w:uiPriority w:val="99"/>
    <w:rsid w:val="009E38FF"/>
  </w:style>
  <w:style w:type="paragraph" w:styleId="Footer">
    <w:name w:val="footer"/>
    <w:basedOn w:val="Normal"/>
    <w:link w:val="FooterChar"/>
    <w:uiPriority w:val="99"/>
    <w:semiHidden/>
    <w:unhideWhenUsed/>
    <w:rsid w:val="009E38FF"/>
    <w:pPr>
      <w:tabs>
        <w:tab w:val="center" w:pos="4680"/>
        <w:tab w:val="right" w:pos="9360"/>
      </w:tabs>
    </w:pPr>
  </w:style>
  <w:style w:type="character" w:customStyle="1" w:styleId="FooterChar">
    <w:name w:val="Footer Char"/>
    <w:basedOn w:val="DefaultParagraphFont"/>
    <w:link w:val="Footer"/>
    <w:uiPriority w:val="99"/>
    <w:semiHidden/>
    <w:rsid w:val="009E38FF"/>
  </w:style>
  <w:style w:type="paragraph" w:styleId="BalloonText">
    <w:name w:val="Balloon Text"/>
    <w:basedOn w:val="Normal"/>
    <w:link w:val="BalloonTextChar"/>
    <w:uiPriority w:val="99"/>
    <w:semiHidden/>
    <w:unhideWhenUsed/>
    <w:rsid w:val="009E38FF"/>
    <w:rPr>
      <w:rFonts w:ascii="Tahoma" w:hAnsi="Tahoma" w:cs="Tahoma"/>
      <w:sz w:val="16"/>
      <w:szCs w:val="16"/>
    </w:rPr>
  </w:style>
  <w:style w:type="character" w:customStyle="1" w:styleId="BalloonTextChar">
    <w:name w:val="Balloon Text Char"/>
    <w:basedOn w:val="DefaultParagraphFont"/>
    <w:link w:val="BalloonText"/>
    <w:uiPriority w:val="99"/>
    <w:semiHidden/>
    <w:rsid w:val="009E3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7AD34-8FC4-4D2C-9CDC-0C6EB10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dcterms:created xsi:type="dcterms:W3CDTF">2013-07-13T18:11:00Z</dcterms:created>
  <dcterms:modified xsi:type="dcterms:W3CDTF">2013-07-15T19:58:00Z</dcterms:modified>
</cp:coreProperties>
</file>